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DD4C10" w:rsidP="009321F4">
      <w:bookmarkStart w:id="0" w:name="_GoBack"/>
      <w:bookmarkEnd w:id="0"/>
      <w:r>
        <w:rPr>
          <w:rFonts w:hint="eastAsia"/>
        </w:rPr>
        <w:t>様式</w:t>
      </w:r>
      <w:r w:rsidR="002D684F">
        <w:rPr>
          <w:rFonts w:hint="eastAsia"/>
        </w:rPr>
        <w:t>第</w:t>
      </w:r>
      <w:r w:rsidR="00731A97">
        <w:rPr>
          <w:rFonts w:hint="eastAsia"/>
        </w:rPr>
        <w:t>４</w:t>
      </w:r>
      <w:r>
        <w:rPr>
          <w:rFonts w:hint="eastAsia"/>
        </w:rPr>
        <w:t>号</w:t>
      </w:r>
      <w:r w:rsidR="00205636">
        <w:rPr>
          <w:rFonts w:hint="eastAsia"/>
        </w:rPr>
        <w:t>（第１４</w:t>
      </w:r>
      <w:r w:rsidR="009321F4">
        <w:rPr>
          <w:rFonts w:hint="eastAsia"/>
        </w:rPr>
        <w:t>条関係）</w:t>
      </w:r>
    </w:p>
    <w:p w:rsidR="000030BC" w:rsidRDefault="00A85492"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F0D034" wp14:editId="787050C0">
                <wp:simplePos x="0" y="0"/>
                <wp:positionH relativeFrom="column">
                  <wp:posOffset>1237615</wp:posOffset>
                </wp:positionH>
                <wp:positionV relativeFrom="paragraph">
                  <wp:posOffset>138430</wp:posOffset>
                </wp:positionV>
                <wp:extent cx="2943225" cy="89535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6133D7" w:rsidRDefault="00A85492" w:rsidP="006133D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9321F4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112"/>
                              </w:rPr>
                              <w:t>炉</w:t>
                            </w:r>
                            <w:r w:rsidRPr="009321F4">
                              <w:rPr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112"/>
                              </w:rPr>
                              <w:t>・厨房設備・温風暖房器</w:t>
                            </w:r>
                            <w:r w:rsidRPr="009321F4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112"/>
                              </w:rPr>
                              <w:t>・</w:t>
                            </w:r>
                            <w:r w:rsidRPr="009321F4">
                              <w:rPr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112"/>
                              </w:rPr>
                              <w:t>ボイラ</w:t>
                            </w:r>
                            <w:r w:rsidRPr="009321F4">
                              <w:rPr>
                                <w:spacing w:val="6"/>
                                <w:kern w:val="0"/>
                                <w:sz w:val="24"/>
                                <w:szCs w:val="24"/>
                                <w:fitText w:val="4380" w:id="667130112"/>
                              </w:rPr>
                              <w:t>ー</w:t>
                            </w:r>
                          </w:p>
                          <w:p w:rsidR="004826DF" w:rsidRPr="006133D7" w:rsidRDefault="0075034E" w:rsidP="006133D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75034E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368"/>
                              </w:rPr>
                              <w:t>給</w:t>
                            </w:r>
                            <w:r w:rsidR="00A85492" w:rsidRPr="0075034E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368"/>
                              </w:rPr>
                              <w:t>湯</w:t>
                            </w:r>
                            <w:r w:rsidRPr="0075034E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368"/>
                              </w:rPr>
                              <w:t>湯</w:t>
                            </w:r>
                            <w:r w:rsidR="00A85492" w:rsidRPr="0075034E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368"/>
                              </w:rPr>
                              <w:t>沸設備・</w:t>
                            </w:r>
                            <w:r w:rsidR="00A85492" w:rsidRPr="0075034E">
                              <w:rPr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368"/>
                              </w:rPr>
                              <w:t>乾燥設備・サウナ設</w:t>
                            </w:r>
                            <w:r w:rsidR="00A85492" w:rsidRPr="0075034E">
                              <w:rPr>
                                <w:spacing w:val="6"/>
                                <w:kern w:val="0"/>
                                <w:sz w:val="24"/>
                                <w:szCs w:val="24"/>
                                <w:fitText w:val="4380" w:id="667130368"/>
                              </w:rPr>
                              <w:t>備</w:t>
                            </w:r>
                          </w:p>
                          <w:p w:rsidR="004826DF" w:rsidRPr="006133D7" w:rsidRDefault="00A85492" w:rsidP="006133D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133D7">
                              <w:rPr>
                                <w:rFonts w:hint="eastAsia"/>
                                <w:spacing w:val="110"/>
                                <w:kern w:val="0"/>
                                <w:sz w:val="24"/>
                                <w:szCs w:val="24"/>
                                <w:fitText w:val="4380" w:id="667130369"/>
                              </w:rPr>
                              <w:t>ヒートポンプ冷暖房</w:t>
                            </w:r>
                            <w:r w:rsidRPr="006133D7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4380" w:id="667130369"/>
                              </w:rPr>
                              <w:t>機</w:t>
                            </w:r>
                          </w:p>
                          <w:p w:rsidR="004826DF" w:rsidRPr="006133D7" w:rsidRDefault="00A85492" w:rsidP="006133D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133D7">
                              <w:rPr>
                                <w:rFonts w:hint="eastAsia"/>
                                <w:spacing w:val="39"/>
                                <w:kern w:val="0"/>
                                <w:sz w:val="24"/>
                                <w:szCs w:val="24"/>
                                <w:fitText w:val="4380" w:id="667130370"/>
                              </w:rPr>
                              <w:t>火花を生ずる設備・</w:t>
                            </w:r>
                            <w:r w:rsidRPr="006133D7">
                              <w:rPr>
                                <w:spacing w:val="39"/>
                                <w:kern w:val="0"/>
                                <w:sz w:val="24"/>
                                <w:szCs w:val="24"/>
                                <w:fitText w:val="4380" w:id="667130370"/>
                              </w:rPr>
                              <w:t>放電加工</w:t>
                            </w:r>
                            <w:r w:rsidRPr="006133D7">
                              <w:rPr>
                                <w:spacing w:val="3"/>
                                <w:kern w:val="0"/>
                                <w:sz w:val="24"/>
                                <w:szCs w:val="24"/>
                                <w:fitText w:val="4380" w:id="667130370"/>
                              </w:rPr>
                              <w:t>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7.45pt;margin-top:10.9pt;width:231.75pt;height: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" stroked="f">
                <v:textbox>
                  <w:txbxContent>
                    <w:p w:rsidR="004826DF" w:rsidRPr="006133D7" w:rsidRDefault="00A85492" w:rsidP="006133D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9321F4">
                        <w:rPr>
                          <w:rFonts w:hint="eastAsia"/>
                          <w:spacing w:val="9"/>
                          <w:kern w:val="0"/>
                          <w:sz w:val="24"/>
                          <w:szCs w:val="24"/>
                          <w:fitText w:val="4380" w:id="667130112"/>
                        </w:rPr>
                        <w:t>炉</w:t>
                      </w:r>
                      <w:r w:rsidRPr="009321F4">
                        <w:rPr>
                          <w:spacing w:val="9"/>
                          <w:kern w:val="0"/>
                          <w:sz w:val="24"/>
                          <w:szCs w:val="24"/>
                          <w:fitText w:val="4380" w:id="667130112"/>
                        </w:rPr>
                        <w:t>・厨房設備・温風暖房器</w:t>
                      </w:r>
                      <w:r w:rsidRPr="009321F4">
                        <w:rPr>
                          <w:rFonts w:hint="eastAsia"/>
                          <w:spacing w:val="9"/>
                          <w:kern w:val="0"/>
                          <w:sz w:val="24"/>
                          <w:szCs w:val="24"/>
                          <w:fitText w:val="4380" w:id="667130112"/>
                        </w:rPr>
                        <w:t>・</w:t>
                      </w:r>
                      <w:r w:rsidRPr="009321F4">
                        <w:rPr>
                          <w:spacing w:val="9"/>
                          <w:kern w:val="0"/>
                          <w:sz w:val="24"/>
                          <w:szCs w:val="24"/>
                          <w:fitText w:val="4380" w:id="667130112"/>
                        </w:rPr>
                        <w:t>ボイラ</w:t>
                      </w:r>
                      <w:r w:rsidRPr="009321F4">
                        <w:rPr>
                          <w:spacing w:val="6"/>
                          <w:kern w:val="0"/>
                          <w:sz w:val="24"/>
                          <w:szCs w:val="24"/>
                          <w:fitText w:val="4380" w:id="667130112"/>
                        </w:rPr>
                        <w:t>ー</w:t>
                      </w:r>
                    </w:p>
                    <w:p w:rsidR="004826DF" w:rsidRPr="006133D7" w:rsidRDefault="0075034E" w:rsidP="006133D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75034E">
                        <w:rPr>
                          <w:rFonts w:hint="eastAsia"/>
                          <w:spacing w:val="9"/>
                          <w:kern w:val="0"/>
                          <w:sz w:val="24"/>
                          <w:szCs w:val="24"/>
                          <w:fitText w:val="4380" w:id="667130368"/>
                        </w:rPr>
                        <w:t>給</w:t>
                      </w:r>
                      <w:r w:rsidR="00A85492" w:rsidRPr="0075034E">
                        <w:rPr>
                          <w:rFonts w:hint="eastAsia"/>
                          <w:spacing w:val="9"/>
                          <w:kern w:val="0"/>
                          <w:sz w:val="24"/>
                          <w:szCs w:val="24"/>
                          <w:fitText w:val="4380" w:id="667130368"/>
                        </w:rPr>
                        <w:t>湯</w:t>
                      </w:r>
                      <w:r w:rsidRPr="0075034E">
                        <w:rPr>
                          <w:rFonts w:hint="eastAsia"/>
                          <w:spacing w:val="9"/>
                          <w:kern w:val="0"/>
                          <w:sz w:val="24"/>
                          <w:szCs w:val="24"/>
                          <w:fitText w:val="4380" w:id="667130368"/>
                        </w:rPr>
                        <w:t>湯</w:t>
                      </w:r>
                      <w:r w:rsidR="00A85492" w:rsidRPr="0075034E">
                        <w:rPr>
                          <w:rFonts w:hint="eastAsia"/>
                          <w:spacing w:val="9"/>
                          <w:kern w:val="0"/>
                          <w:sz w:val="24"/>
                          <w:szCs w:val="24"/>
                          <w:fitText w:val="4380" w:id="667130368"/>
                        </w:rPr>
                        <w:t>沸設備・</w:t>
                      </w:r>
                      <w:r w:rsidR="00A85492" w:rsidRPr="0075034E">
                        <w:rPr>
                          <w:spacing w:val="9"/>
                          <w:kern w:val="0"/>
                          <w:sz w:val="24"/>
                          <w:szCs w:val="24"/>
                          <w:fitText w:val="4380" w:id="667130368"/>
                        </w:rPr>
                        <w:t>乾燥設備・サウナ設</w:t>
                      </w:r>
                      <w:r w:rsidR="00A85492" w:rsidRPr="0075034E">
                        <w:rPr>
                          <w:spacing w:val="6"/>
                          <w:kern w:val="0"/>
                          <w:sz w:val="24"/>
                          <w:szCs w:val="24"/>
                          <w:fitText w:val="4380" w:id="667130368"/>
                        </w:rPr>
                        <w:t>備</w:t>
                      </w:r>
                    </w:p>
                    <w:p w:rsidR="004826DF" w:rsidRPr="006133D7" w:rsidRDefault="00A85492" w:rsidP="006133D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6133D7">
                        <w:rPr>
                          <w:rFonts w:hint="eastAsia"/>
                          <w:spacing w:val="110"/>
                          <w:kern w:val="0"/>
                          <w:sz w:val="24"/>
                          <w:szCs w:val="24"/>
                          <w:fitText w:val="4380" w:id="667130369"/>
                        </w:rPr>
                        <w:t>ヒートポンプ冷暖房</w:t>
                      </w:r>
                      <w:r w:rsidRPr="006133D7">
                        <w:rPr>
                          <w:rFonts w:hint="eastAsia"/>
                          <w:kern w:val="0"/>
                          <w:sz w:val="24"/>
                          <w:szCs w:val="24"/>
                          <w:fitText w:val="4380" w:id="667130369"/>
                        </w:rPr>
                        <w:t>機</w:t>
                      </w:r>
                    </w:p>
                    <w:p w:rsidR="004826DF" w:rsidRPr="006133D7" w:rsidRDefault="00A85492" w:rsidP="006133D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6133D7">
                        <w:rPr>
                          <w:rFonts w:hint="eastAsia"/>
                          <w:spacing w:val="39"/>
                          <w:kern w:val="0"/>
                          <w:sz w:val="24"/>
                          <w:szCs w:val="24"/>
                          <w:fitText w:val="4380" w:id="667130370"/>
                        </w:rPr>
                        <w:t>火花を生ずる設備・</w:t>
                      </w:r>
                      <w:r w:rsidRPr="006133D7">
                        <w:rPr>
                          <w:spacing w:val="39"/>
                          <w:kern w:val="0"/>
                          <w:sz w:val="24"/>
                          <w:szCs w:val="24"/>
                          <w:fitText w:val="4380" w:id="667130370"/>
                        </w:rPr>
                        <w:t>放電加工</w:t>
                      </w:r>
                      <w:r w:rsidRPr="006133D7">
                        <w:rPr>
                          <w:spacing w:val="3"/>
                          <w:kern w:val="0"/>
                          <w:sz w:val="24"/>
                          <w:szCs w:val="24"/>
                          <w:fitText w:val="4380" w:id="667130370"/>
                        </w:rPr>
                        <w:t>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84F" w:rsidRDefault="00A85492"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6300B4" wp14:editId="221EF28D">
                <wp:simplePos x="0" y="0"/>
                <wp:positionH relativeFrom="page">
                  <wp:posOffset>4924425</wp:posOffset>
                </wp:positionH>
                <wp:positionV relativeFrom="paragraph">
                  <wp:posOffset>43815</wp:posOffset>
                </wp:positionV>
                <wp:extent cx="1219200" cy="37147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6133D7" w:rsidRDefault="004826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設</w:t>
                            </w:r>
                            <w:r w:rsidR="00CE1F30"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置</w:t>
                            </w:r>
                            <w:r w:rsidR="00CE1F30"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</w:t>
                            </w:r>
                            <w:r w:rsidR="00CE1F30"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</w:t>
                            </w:r>
                            <w:r w:rsidR="00CE1F30"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6300B4" id="_x0000_s1027" type="#_x0000_t202" style="position:absolute;left:0;text-align:left;margin-left:387.75pt;margin-top:3.45pt;width:96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" stroked="f">
                <v:textbox>
                  <w:txbxContent>
                    <w:p w:rsidR="004826DF" w:rsidRPr="006133D7" w:rsidRDefault="004826DF">
                      <w:pPr>
                        <w:rPr>
                          <w:sz w:val="24"/>
                          <w:szCs w:val="24"/>
                        </w:rPr>
                      </w:pPr>
                      <w:r w:rsidRPr="006133D7">
                        <w:rPr>
                          <w:rFonts w:hint="eastAsia"/>
                          <w:sz w:val="24"/>
                          <w:szCs w:val="24"/>
                        </w:rPr>
                        <w:t>設</w:t>
                      </w:r>
                      <w:r w:rsidR="00CE1F30" w:rsidRPr="006133D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133D7">
                        <w:rPr>
                          <w:rFonts w:hint="eastAsia"/>
                          <w:sz w:val="24"/>
                          <w:szCs w:val="24"/>
                        </w:rPr>
                        <w:t>置</w:t>
                      </w:r>
                      <w:r w:rsidR="00CE1F30" w:rsidRPr="006133D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133D7">
                        <w:rPr>
                          <w:rFonts w:hint="eastAsia"/>
                          <w:sz w:val="24"/>
                          <w:szCs w:val="24"/>
                        </w:rPr>
                        <w:t>届</w:t>
                      </w:r>
                      <w:r w:rsidR="00CE1F30" w:rsidRPr="006133D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133D7">
                        <w:rPr>
                          <w:rFonts w:hint="eastAsia"/>
                          <w:sz w:val="24"/>
                          <w:szCs w:val="24"/>
                        </w:rPr>
                        <w:t>出</w:t>
                      </w:r>
                      <w:r w:rsidR="00CE1F30" w:rsidRPr="006133D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133D7">
                        <w:rPr>
                          <w:rFonts w:hint="eastAsia"/>
                          <w:sz w:val="24"/>
                          <w:szCs w:val="24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D684F" w:rsidRDefault="002D684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83"/>
        <w:gridCol w:w="567"/>
        <w:gridCol w:w="426"/>
        <w:gridCol w:w="567"/>
        <w:gridCol w:w="1134"/>
        <w:gridCol w:w="425"/>
        <w:gridCol w:w="142"/>
        <w:gridCol w:w="567"/>
        <w:gridCol w:w="283"/>
        <w:gridCol w:w="284"/>
        <w:gridCol w:w="1701"/>
        <w:gridCol w:w="53"/>
        <w:gridCol w:w="1896"/>
      </w:tblGrid>
      <w:tr w:rsidR="00776C08" w:rsidTr="007B6596">
        <w:trPr>
          <w:trHeight w:val="3014"/>
        </w:trPr>
        <w:tc>
          <w:tcPr>
            <w:tcW w:w="974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1211D6">
            <w:pPr>
              <w:spacing w:line="240" w:lineRule="exact"/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 w:rsidP="001211D6">
            <w:pPr>
              <w:spacing w:line="240" w:lineRule="exact"/>
            </w:pPr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BC79C1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BC79C1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 w:rsidP="00AA573B">
            <w:r>
              <w:rPr>
                <w:rFonts w:hint="eastAsia"/>
              </w:rPr>
              <w:t xml:space="preserve">　　　　　　　　　　　　　　　　　</w:t>
            </w:r>
            <w:r w:rsidR="00AD6D2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AA573B" w:rsidRDefault="00776C08" w:rsidP="00AA573B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AD6D2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142D84">
              <w:rPr>
                <w:rFonts w:hint="eastAsia"/>
              </w:rPr>
              <w:t xml:space="preserve">所　　　　　　　　　　　　</w:t>
            </w:r>
            <w:r w:rsidR="00980D60">
              <w:rPr>
                <w:rFonts w:hint="eastAsia"/>
              </w:rPr>
              <w:t xml:space="preserve">　</w:t>
            </w:r>
            <w:r w:rsidR="00142D84">
              <w:rPr>
                <w:rFonts w:hint="eastAsia"/>
              </w:rPr>
              <w:t xml:space="preserve">　</w:t>
            </w:r>
          </w:p>
          <w:p w:rsidR="00776C08" w:rsidRPr="00776C08" w:rsidRDefault="00776C08" w:rsidP="00AA573B">
            <w:pPr>
              <w:spacing w:line="276" w:lineRule="auto"/>
              <w:ind w:firstLineChars="3400" w:firstLine="6766"/>
            </w:pPr>
            <w:r>
              <w:rPr>
                <w:rFonts w:hint="eastAsia"/>
              </w:rPr>
              <w:t xml:space="preserve">　</w:t>
            </w:r>
            <w:r w:rsidR="00AD6D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 w:rsidR="00AD6D2A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  <w:p w:rsidR="00776C08" w:rsidRDefault="00776C08" w:rsidP="00AA573B">
            <w:pPr>
              <w:tabs>
                <w:tab w:val="left" w:pos="8756"/>
              </w:tabs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AD6D2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AD6D2A">
              <w:rPr>
                <w:rFonts w:hint="eastAsia"/>
              </w:rPr>
              <w:t xml:space="preserve">　</w:t>
            </w:r>
            <w:r w:rsidR="00AA573B">
              <w:rPr>
                <w:rFonts w:hint="eastAsia"/>
              </w:rPr>
              <w:t xml:space="preserve">　　　　　　　　　　　　　　</w:t>
            </w:r>
            <w:r w:rsidR="00AD6D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㊞</w:t>
            </w:r>
          </w:p>
          <w:p w:rsidR="00AA573B" w:rsidRDefault="00AA573B" w:rsidP="00AA573B">
            <w:pPr>
              <w:tabs>
                <w:tab w:val="left" w:pos="8756"/>
              </w:tabs>
              <w:spacing w:line="360" w:lineRule="auto"/>
            </w:pPr>
          </w:p>
        </w:tc>
      </w:tr>
      <w:tr w:rsidR="009065BD" w:rsidTr="002E65B0">
        <w:trPr>
          <w:trHeight w:val="391"/>
        </w:trPr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防火</w:t>
            </w:r>
          </w:p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対象</w:t>
            </w:r>
          </w:p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物</w:t>
            </w:r>
          </w:p>
        </w:tc>
        <w:tc>
          <w:tcPr>
            <w:tcW w:w="992" w:type="dxa"/>
            <w:gridSpan w:val="2"/>
            <w:vAlign w:val="center"/>
          </w:tcPr>
          <w:p w:rsidR="009065BD" w:rsidRDefault="009065BD" w:rsidP="00776C08">
            <w:pPr>
              <w:jc w:val="center"/>
            </w:pPr>
            <w:r w:rsidRPr="00F229A0">
              <w:rPr>
                <w:rFonts w:hint="eastAsia"/>
                <w:spacing w:val="30"/>
                <w:kern w:val="0"/>
                <w:fitText w:val="796" w:id="661891073"/>
              </w:rPr>
              <w:t>所在</w:t>
            </w:r>
            <w:r w:rsidRPr="00F229A0">
              <w:rPr>
                <w:rFonts w:hint="eastAsia"/>
                <w:spacing w:val="-22"/>
                <w:kern w:val="0"/>
                <w:fitText w:val="796" w:id="661891073"/>
              </w:rPr>
              <w:t>地</w:t>
            </w:r>
          </w:p>
        </w:tc>
        <w:tc>
          <w:tcPr>
            <w:tcW w:w="8045" w:type="dxa"/>
            <w:gridSpan w:val="12"/>
            <w:tcBorders>
              <w:right w:val="single" w:sz="12" w:space="0" w:color="auto"/>
            </w:tcBorders>
            <w:vAlign w:val="center"/>
          </w:tcPr>
          <w:p w:rsidR="009065BD" w:rsidRDefault="00A85492" w:rsidP="00980D60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980D60">
              <w:rPr>
                <w:rFonts w:hint="eastAsia"/>
              </w:rPr>
              <w:t xml:space="preserve">　</w:t>
            </w:r>
            <w:r w:rsidR="00495D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電話　　　　　　　　</w:t>
            </w:r>
          </w:p>
        </w:tc>
      </w:tr>
      <w:tr w:rsidR="00BC79C1" w:rsidTr="002E65B0">
        <w:trPr>
          <w:trHeight w:val="411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BC79C1" w:rsidRDefault="00BC79C1"/>
        </w:tc>
        <w:tc>
          <w:tcPr>
            <w:tcW w:w="992" w:type="dxa"/>
            <w:gridSpan w:val="2"/>
            <w:vAlign w:val="center"/>
          </w:tcPr>
          <w:p w:rsidR="00BC79C1" w:rsidRDefault="00BC79C1" w:rsidP="00776C08">
            <w:pPr>
              <w:jc w:val="center"/>
            </w:pPr>
            <w:r w:rsidRPr="00F229A0">
              <w:rPr>
                <w:rFonts w:hint="eastAsia"/>
                <w:spacing w:val="30"/>
                <w:kern w:val="0"/>
                <w:fitText w:val="796" w:id="661891328"/>
              </w:rPr>
              <w:t xml:space="preserve">名　</w:t>
            </w:r>
            <w:r w:rsidRPr="00F229A0">
              <w:rPr>
                <w:rFonts w:hint="eastAsia"/>
                <w:spacing w:val="-22"/>
                <w:kern w:val="0"/>
                <w:fitText w:val="796" w:id="661891328"/>
              </w:rPr>
              <w:t>称</w:t>
            </w:r>
          </w:p>
        </w:tc>
        <w:tc>
          <w:tcPr>
            <w:tcW w:w="3119" w:type="dxa"/>
            <w:gridSpan w:val="5"/>
          </w:tcPr>
          <w:p w:rsidR="00BC79C1" w:rsidRDefault="00BC79C1"/>
        </w:tc>
        <w:tc>
          <w:tcPr>
            <w:tcW w:w="1276" w:type="dxa"/>
            <w:gridSpan w:val="4"/>
            <w:vAlign w:val="center"/>
          </w:tcPr>
          <w:p w:rsidR="00BC79C1" w:rsidRDefault="00A85492" w:rsidP="00BC79C1">
            <w:pPr>
              <w:jc w:val="center"/>
            </w:pPr>
            <w:r w:rsidRPr="00F229A0">
              <w:rPr>
                <w:rFonts w:hint="eastAsia"/>
                <w:kern w:val="0"/>
                <w:fitText w:val="995" w:id="661891072"/>
              </w:rPr>
              <w:t>主要</w:t>
            </w:r>
            <w:r w:rsidR="00BC79C1" w:rsidRPr="00F229A0">
              <w:rPr>
                <w:rFonts w:hint="eastAsia"/>
                <w:kern w:val="0"/>
                <w:fitText w:val="995" w:id="661891072"/>
              </w:rPr>
              <w:t>用</w:t>
            </w:r>
            <w:r w:rsidR="00BC79C1" w:rsidRPr="00F229A0">
              <w:rPr>
                <w:rFonts w:hint="eastAsia"/>
                <w:spacing w:val="15"/>
                <w:kern w:val="0"/>
                <w:fitText w:val="995" w:id="661891072"/>
              </w:rPr>
              <w:t>途</w:t>
            </w:r>
          </w:p>
        </w:tc>
        <w:tc>
          <w:tcPr>
            <w:tcW w:w="3650" w:type="dxa"/>
            <w:gridSpan w:val="3"/>
            <w:tcBorders>
              <w:right w:val="single" w:sz="12" w:space="0" w:color="auto"/>
            </w:tcBorders>
          </w:tcPr>
          <w:p w:rsidR="00BC79C1" w:rsidRDefault="00BC79C1"/>
        </w:tc>
      </w:tr>
      <w:tr w:rsidR="001211D6" w:rsidTr="002E65B0">
        <w:trPr>
          <w:trHeight w:val="333"/>
        </w:trPr>
        <w:tc>
          <w:tcPr>
            <w:tcW w:w="704" w:type="dxa"/>
            <w:vMerge w:val="restart"/>
            <w:tcBorders>
              <w:left w:val="single" w:sz="12" w:space="0" w:color="auto"/>
            </w:tcBorders>
          </w:tcPr>
          <w:p w:rsidR="001211D6" w:rsidRDefault="001211D6" w:rsidP="00A85492">
            <w:pPr>
              <w:spacing w:line="340" w:lineRule="exact"/>
            </w:pPr>
            <w:r>
              <w:rPr>
                <w:rFonts w:hint="eastAsia"/>
              </w:rPr>
              <w:t>設置</w:t>
            </w:r>
          </w:p>
          <w:p w:rsidR="001211D6" w:rsidRDefault="001211D6" w:rsidP="00A85492">
            <w:pPr>
              <w:spacing w:line="340" w:lineRule="exact"/>
            </w:pPr>
            <w:r>
              <w:rPr>
                <w:rFonts w:hint="eastAsia"/>
              </w:rPr>
              <w:t>場所</w:t>
            </w:r>
          </w:p>
        </w:tc>
        <w:tc>
          <w:tcPr>
            <w:tcW w:w="992" w:type="dxa"/>
            <w:gridSpan w:val="2"/>
            <w:vAlign w:val="center"/>
          </w:tcPr>
          <w:p w:rsidR="001211D6" w:rsidRDefault="001211D6" w:rsidP="00A85492">
            <w:pPr>
              <w:jc w:val="center"/>
            </w:pPr>
            <w:r w:rsidRPr="00F229A0">
              <w:rPr>
                <w:rFonts w:hint="eastAsia"/>
                <w:spacing w:val="30"/>
                <w:kern w:val="0"/>
                <w:fitText w:val="796" w:id="661891329"/>
              </w:rPr>
              <w:t xml:space="preserve">用　</w:t>
            </w:r>
            <w:r w:rsidRPr="00F229A0">
              <w:rPr>
                <w:rFonts w:hint="eastAsia"/>
                <w:spacing w:val="-22"/>
                <w:kern w:val="0"/>
                <w:fitText w:val="796" w:id="661891329"/>
              </w:rPr>
              <w:t>途</w:t>
            </w:r>
          </w:p>
        </w:tc>
        <w:tc>
          <w:tcPr>
            <w:tcW w:w="1560" w:type="dxa"/>
            <w:gridSpan w:val="3"/>
          </w:tcPr>
          <w:p w:rsidR="001211D6" w:rsidRDefault="001211D6" w:rsidP="00D754D4">
            <w:pPr>
              <w:jc w:val="center"/>
            </w:pPr>
          </w:p>
        </w:tc>
        <w:tc>
          <w:tcPr>
            <w:tcW w:w="1134" w:type="dxa"/>
          </w:tcPr>
          <w:p w:rsidR="001211D6" w:rsidRDefault="001211D6" w:rsidP="00D754D4">
            <w:pPr>
              <w:jc w:val="center"/>
            </w:pPr>
            <w:r w:rsidRPr="00F229A0">
              <w:rPr>
                <w:rFonts w:hint="eastAsia"/>
                <w:spacing w:val="30"/>
                <w:kern w:val="0"/>
                <w:fitText w:val="796" w:id="661883648"/>
              </w:rPr>
              <w:t>床面</w:t>
            </w:r>
            <w:r w:rsidRPr="00F229A0">
              <w:rPr>
                <w:rFonts w:hint="eastAsia"/>
                <w:spacing w:val="-22"/>
                <w:kern w:val="0"/>
                <w:fitText w:val="796" w:id="661883648"/>
              </w:rPr>
              <w:t>積</w:t>
            </w:r>
          </w:p>
        </w:tc>
        <w:tc>
          <w:tcPr>
            <w:tcW w:w="1417" w:type="dxa"/>
            <w:gridSpan w:val="4"/>
            <w:vAlign w:val="center"/>
          </w:tcPr>
          <w:p w:rsidR="001211D6" w:rsidRDefault="001211D6" w:rsidP="00276487">
            <w:pPr>
              <w:jc w:val="center"/>
            </w:pPr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消防用設備等又は</w:t>
            </w:r>
          </w:p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特殊消防用設備等</w:t>
            </w:r>
          </w:p>
        </w:tc>
        <w:tc>
          <w:tcPr>
            <w:tcW w:w="194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211D6" w:rsidRDefault="001211D6" w:rsidP="00276487">
            <w:pPr>
              <w:jc w:val="center"/>
            </w:pPr>
          </w:p>
        </w:tc>
      </w:tr>
      <w:tr w:rsidR="001211D6" w:rsidTr="002E65B0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1211D6" w:rsidRDefault="001211D6"/>
        </w:tc>
        <w:tc>
          <w:tcPr>
            <w:tcW w:w="992" w:type="dxa"/>
            <w:gridSpan w:val="2"/>
            <w:vAlign w:val="center"/>
          </w:tcPr>
          <w:p w:rsidR="001211D6" w:rsidRDefault="001211D6" w:rsidP="00A85492">
            <w:pPr>
              <w:jc w:val="center"/>
            </w:pPr>
            <w:r w:rsidRPr="00F229A0">
              <w:rPr>
                <w:rFonts w:hint="eastAsia"/>
                <w:spacing w:val="30"/>
                <w:kern w:val="0"/>
                <w:fitText w:val="796" w:id="661891330"/>
              </w:rPr>
              <w:t xml:space="preserve">構　</w:t>
            </w:r>
            <w:r w:rsidRPr="00F229A0">
              <w:rPr>
                <w:rFonts w:hint="eastAsia"/>
                <w:spacing w:val="-22"/>
                <w:kern w:val="0"/>
                <w:fitText w:val="796" w:id="661891330"/>
              </w:rPr>
              <w:t>造</w:t>
            </w:r>
          </w:p>
        </w:tc>
        <w:tc>
          <w:tcPr>
            <w:tcW w:w="1560" w:type="dxa"/>
            <w:gridSpan w:val="3"/>
          </w:tcPr>
          <w:p w:rsidR="001211D6" w:rsidRDefault="001211D6"/>
        </w:tc>
        <w:tc>
          <w:tcPr>
            <w:tcW w:w="1134" w:type="dxa"/>
            <w:vAlign w:val="center"/>
          </w:tcPr>
          <w:p w:rsidR="001211D6" w:rsidRDefault="001211D6" w:rsidP="00A85492">
            <w:pPr>
              <w:jc w:val="center"/>
            </w:pPr>
            <w:r>
              <w:rPr>
                <w:rFonts w:hint="eastAsia"/>
              </w:rPr>
              <w:t>階　　層</w:t>
            </w:r>
          </w:p>
        </w:tc>
        <w:tc>
          <w:tcPr>
            <w:tcW w:w="1417" w:type="dxa"/>
            <w:gridSpan w:val="4"/>
          </w:tcPr>
          <w:p w:rsidR="001211D6" w:rsidRDefault="001211D6" w:rsidP="00D754D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1211D6" w:rsidRDefault="001211D6"/>
        </w:tc>
        <w:tc>
          <w:tcPr>
            <w:tcW w:w="1949" w:type="dxa"/>
            <w:gridSpan w:val="2"/>
            <w:vMerge/>
            <w:tcBorders>
              <w:right w:val="single" w:sz="12" w:space="0" w:color="auto"/>
            </w:tcBorders>
          </w:tcPr>
          <w:p w:rsidR="001211D6" w:rsidRDefault="001211D6"/>
        </w:tc>
      </w:tr>
      <w:tr w:rsidR="001211D6" w:rsidTr="002E65B0">
        <w:trPr>
          <w:trHeight w:val="70"/>
        </w:trPr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届</w:t>
            </w:r>
          </w:p>
          <w:p w:rsidR="001211D6" w:rsidRDefault="001211D6" w:rsidP="001211D6">
            <w:pPr>
              <w:jc w:val="center"/>
            </w:pPr>
          </w:p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出</w:t>
            </w:r>
          </w:p>
          <w:p w:rsidR="001211D6" w:rsidRDefault="001211D6" w:rsidP="001211D6">
            <w:pPr>
              <w:jc w:val="center"/>
            </w:pPr>
          </w:p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設</w:t>
            </w:r>
          </w:p>
          <w:p w:rsidR="001211D6" w:rsidRDefault="001211D6" w:rsidP="001211D6">
            <w:pPr>
              <w:jc w:val="center"/>
            </w:pPr>
          </w:p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備</w:t>
            </w:r>
          </w:p>
        </w:tc>
        <w:tc>
          <w:tcPr>
            <w:tcW w:w="2552" w:type="dxa"/>
            <w:gridSpan w:val="5"/>
          </w:tcPr>
          <w:p w:rsidR="001211D6" w:rsidRDefault="001211D6" w:rsidP="00AD11F7">
            <w:pPr>
              <w:jc w:val="center"/>
            </w:pPr>
            <w:r w:rsidRPr="00F229A0">
              <w:rPr>
                <w:rFonts w:hint="eastAsia"/>
                <w:spacing w:val="135"/>
                <w:kern w:val="0"/>
                <w:fitText w:val="2388" w:id="661884418"/>
              </w:rPr>
              <w:t>設備の種</w:t>
            </w:r>
            <w:r w:rsidRPr="00F229A0">
              <w:rPr>
                <w:rFonts w:hint="eastAsia"/>
                <w:spacing w:val="52"/>
                <w:kern w:val="0"/>
                <w:fitText w:val="2388" w:id="661884418"/>
              </w:rPr>
              <w:t>類</w:t>
            </w:r>
          </w:p>
        </w:tc>
        <w:tc>
          <w:tcPr>
            <w:tcW w:w="6485" w:type="dxa"/>
            <w:gridSpan w:val="9"/>
            <w:tcBorders>
              <w:right w:val="single" w:sz="12" w:space="0" w:color="auto"/>
            </w:tcBorders>
            <w:vAlign w:val="center"/>
          </w:tcPr>
          <w:p w:rsidR="001211D6" w:rsidRDefault="001211D6" w:rsidP="00AD11F7">
            <w:pPr>
              <w:jc w:val="left"/>
            </w:pPr>
          </w:p>
        </w:tc>
      </w:tr>
      <w:tr w:rsidR="001211D6" w:rsidTr="002E65B0">
        <w:trPr>
          <w:trHeight w:val="270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1211D6" w:rsidRDefault="001211D6"/>
        </w:tc>
        <w:tc>
          <w:tcPr>
            <w:tcW w:w="2552" w:type="dxa"/>
            <w:gridSpan w:val="5"/>
          </w:tcPr>
          <w:p w:rsidR="001211D6" w:rsidRDefault="001211D6" w:rsidP="00AD11F7">
            <w:pPr>
              <w:jc w:val="center"/>
            </w:pPr>
            <w:r w:rsidRPr="00F229A0">
              <w:rPr>
                <w:rFonts w:hint="eastAsia"/>
                <w:spacing w:val="15"/>
                <w:kern w:val="0"/>
                <w:fitText w:val="2388" w:id="661884419"/>
              </w:rPr>
              <w:t>着工（予定）年月</w:t>
            </w:r>
            <w:r w:rsidRPr="00F229A0">
              <w:rPr>
                <w:rFonts w:hint="eastAsia"/>
                <w:spacing w:val="-7"/>
                <w:kern w:val="0"/>
                <w:fitText w:val="2388" w:id="661884419"/>
              </w:rPr>
              <w:t>日</w:t>
            </w:r>
          </w:p>
        </w:tc>
        <w:tc>
          <w:tcPr>
            <w:tcW w:w="2268" w:type="dxa"/>
            <w:gridSpan w:val="4"/>
            <w:vAlign w:val="center"/>
          </w:tcPr>
          <w:p w:rsidR="001211D6" w:rsidRDefault="001211D6" w:rsidP="00AD11F7">
            <w:pPr>
              <w:jc w:val="left"/>
            </w:pPr>
          </w:p>
        </w:tc>
        <w:tc>
          <w:tcPr>
            <w:tcW w:w="2321" w:type="dxa"/>
            <w:gridSpan w:val="4"/>
            <w:vAlign w:val="center"/>
          </w:tcPr>
          <w:p w:rsidR="001211D6" w:rsidRPr="00D754D4" w:rsidRDefault="001211D6" w:rsidP="001211D6">
            <w:pPr>
              <w:jc w:val="center"/>
            </w:pPr>
            <w:r>
              <w:rPr>
                <w:rFonts w:hint="eastAsia"/>
              </w:rPr>
              <w:t>竣工（予定）年月日</w:t>
            </w:r>
          </w:p>
        </w:tc>
        <w:tc>
          <w:tcPr>
            <w:tcW w:w="1896" w:type="dxa"/>
            <w:tcBorders>
              <w:right w:val="single" w:sz="12" w:space="0" w:color="auto"/>
            </w:tcBorders>
            <w:vAlign w:val="center"/>
          </w:tcPr>
          <w:p w:rsidR="001211D6" w:rsidRPr="00D754D4" w:rsidRDefault="001211D6" w:rsidP="00D754D4">
            <w:pPr>
              <w:jc w:val="center"/>
            </w:pPr>
          </w:p>
        </w:tc>
      </w:tr>
      <w:tr w:rsidR="001211D6" w:rsidTr="002E65B0">
        <w:trPr>
          <w:trHeight w:val="578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:rsidR="001211D6" w:rsidRDefault="001211D6" w:rsidP="00AD11F7">
            <w:pPr>
              <w:spacing w:line="320" w:lineRule="exact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1211D6" w:rsidRDefault="001211D6" w:rsidP="00CF30F5">
            <w:pPr>
              <w:jc w:val="center"/>
            </w:pPr>
            <w:r w:rsidRPr="00F229A0">
              <w:rPr>
                <w:rFonts w:hint="eastAsia"/>
                <w:spacing w:val="105"/>
                <w:kern w:val="0"/>
                <w:fitText w:val="1194" w:id="661886720"/>
              </w:rPr>
              <w:t>設備</w:t>
            </w:r>
            <w:r w:rsidRPr="00F229A0">
              <w:rPr>
                <w:rFonts w:hint="eastAsia"/>
                <w:spacing w:val="22"/>
                <w:kern w:val="0"/>
                <w:fitText w:val="1194" w:id="661886720"/>
              </w:rPr>
              <w:t>の</w:t>
            </w:r>
          </w:p>
          <w:p w:rsidR="001211D6" w:rsidRDefault="001211D6" w:rsidP="00CF30F5">
            <w:pPr>
              <w:jc w:val="center"/>
            </w:pPr>
            <w:r w:rsidRPr="00F229A0">
              <w:rPr>
                <w:rFonts w:hint="eastAsia"/>
                <w:spacing w:val="345"/>
                <w:kern w:val="0"/>
                <w:fitText w:val="1194" w:id="661886721"/>
              </w:rPr>
              <w:t>概</w:t>
            </w:r>
            <w:r w:rsidRPr="00F229A0">
              <w:rPr>
                <w:rFonts w:hint="eastAsia"/>
                <w:spacing w:val="7"/>
                <w:kern w:val="0"/>
                <w:fitText w:val="1194" w:id="661886721"/>
              </w:rPr>
              <w:t>要</w:t>
            </w:r>
          </w:p>
        </w:tc>
        <w:tc>
          <w:tcPr>
            <w:tcW w:w="7478" w:type="dxa"/>
            <w:gridSpan w:val="11"/>
            <w:tcBorders>
              <w:right w:val="single" w:sz="12" w:space="0" w:color="auto"/>
            </w:tcBorders>
            <w:vAlign w:val="center"/>
          </w:tcPr>
          <w:p w:rsidR="001211D6" w:rsidRDefault="001211D6" w:rsidP="00276487">
            <w:pPr>
              <w:ind w:firstLineChars="1200" w:firstLine="2388"/>
            </w:pPr>
          </w:p>
        </w:tc>
      </w:tr>
      <w:tr w:rsidR="001211D6" w:rsidTr="002E65B0">
        <w:trPr>
          <w:trHeight w:val="247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:rsidR="001211D6" w:rsidRDefault="001211D6" w:rsidP="00AD11F7">
            <w:pPr>
              <w:spacing w:line="320" w:lineRule="exact"/>
              <w:jc w:val="center"/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1211D6" w:rsidRDefault="001211D6" w:rsidP="00AD11F7">
            <w:pPr>
              <w:jc w:val="center"/>
            </w:pPr>
            <w:r w:rsidRPr="00F229A0">
              <w:rPr>
                <w:rFonts w:hint="eastAsia"/>
                <w:spacing w:val="30"/>
                <w:kern w:val="0"/>
                <w:fitText w:val="1194" w:id="661886465"/>
              </w:rPr>
              <w:t>使用す</w:t>
            </w:r>
            <w:r w:rsidRPr="00F229A0">
              <w:rPr>
                <w:rFonts w:hint="eastAsia"/>
                <w:spacing w:val="22"/>
                <w:kern w:val="0"/>
                <w:fitText w:val="1194" w:id="661886465"/>
              </w:rPr>
              <w:t>る</w:t>
            </w:r>
          </w:p>
          <w:p w:rsidR="001211D6" w:rsidRDefault="001211D6" w:rsidP="00AD11F7">
            <w:pPr>
              <w:jc w:val="center"/>
            </w:pPr>
            <w:r w:rsidRPr="00F229A0">
              <w:rPr>
                <w:rFonts w:hint="eastAsia"/>
                <w:w w:val="98"/>
                <w:kern w:val="0"/>
                <w:fitText w:val="1194" w:id="661886464"/>
              </w:rPr>
              <w:t>燃料・熱</w:t>
            </w:r>
            <w:r w:rsidRPr="00F229A0">
              <w:rPr>
                <w:rFonts w:hint="eastAsia"/>
                <w:spacing w:val="67"/>
                <w:w w:val="98"/>
                <w:kern w:val="0"/>
                <w:fitText w:val="1194" w:id="661886464"/>
              </w:rPr>
              <w:t>源</w:t>
            </w:r>
          </w:p>
          <w:p w:rsidR="001211D6" w:rsidRDefault="001211D6" w:rsidP="00AD11F7">
            <w:pPr>
              <w:jc w:val="center"/>
            </w:pPr>
            <w:r w:rsidRPr="00F229A0">
              <w:rPr>
                <w:rFonts w:hint="eastAsia"/>
                <w:spacing w:val="30"/>
                <w:kern w:val="0"/>
                <w:fitText w:val="1194" w:id="661886466"/>
              </w:rPr>
              <w:t>・加工</w:t>
            </w:r>
            <w:r w:rsidRPr="00F229A0">
              <w:rPr>
                <w:rFonts w:hint="eastAsia"/>
                <w:spacing w:val="22"/>
                <w:kern w:val="0"/>
                <w:fitText w:val="1194" w:id="661886466"/>
              </w:rPr>
              <w:t>液</w:t>
            </w:r>
          </w:p>
        </w:tc>
        <w:tc>
          <w:tcPr>
            <w:tcW w:w="3544" w:type="dxa"/>
            <w:gridSpan w:val="7"/>
            <w:vAlign w:val="center"/>
          </w:tcPr>
          <w:p w:rsidR="001211D6" w:rsidRDefault="001211D6" w:rsidP="00CF30F5">
            <w:pPr>
              <w:jc w:val="center"/>
            </w:pPr>
            <w:r>
              <w:rPr>
                <w:rFonts w:hint="eastAsia"/>
              </w:rPr>
              <w:t>種　　　　　　　　　類</w:t>
            </w:r>
          </w:p>
        </w:tc>
        <w:tc>
          <w:tcPr>
            <w:tcW w:w="3934" w:type="dxa"/>
            <w:gridSpan w:val="4"/>
            <w:tcBorders>
              <w:right w:val="single" w:sz="12" w:space="0" w:color="auto"/>
            </w:tcBorders>
            <w:vAlign w:val="center"/>
          </w:tcPr>
          <w:p w:rsidR="001211D6" w:rsidRDefault="001211D6" w:rsidP="00CF30F5">
            <w:pPr>
              <w:jc w:val="center"/>
            </w:pPr>
            <w:r>
              <w:rPr>
                <w:rFonts w:hint="eastAsia"/>
              </w:rPr>
              <w:t>使　　　　用　　　　量</w:t>
            </w:r>
          </w:p>
        </w:tc>
      </w:tr>
      <w:tr w:rsidR="001211D6" w:rsidTr="002E65B0">
        <w:trPr>
          <w:trHeight w:val="457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:rsidR="001211D6" w:rsidRDefault="001211D6" w:rsidP="00AD11F7">
            <w:pPr>
              <w:spacing w:line="320" w:lineRule="exact"/>
              <w:jc w:val="center"/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1211D6" w:rsidRPr="00AD11F7" w:rsidRDefault="001211D6" w:rsidP="00AD11F7">
            <w:pPr>
              <w:jc w:val="center"/>
              <w:rPr>
                <w:kern w:val="0"/>
              </w:rPr>
            </w:pPr>
          </w:p>
        </w:tc>
        <w:tc>
          <w:tcPr>
            <w:tcW w:w="3544" w:type="dxa"/>
            <w:gridSpan w:val="7"/>
            <w:vAlign w:val="center"/>
          </w:tcPr>
          <w:p w:rsidR="001211D6" w:rsidRDefault="001211D6" w:rsidP="00276487">
            <w:pPr>
              <w:ind w:firstLineChars="1200" w:firstLine="2388"/>
            </w:pPr>
          </w:p>
        </w:tc>
        <w:tc>
          <w:tcPr>
            <w:tcW w:w="3934" w:type="dxa"/>
            <w:gridSpan w:val="4"/>
            <w:tcBorders>
              <w:right w:val="single" w:sz="12" w:space="0" w:color="auto"/>
            </w:tcBorders>
            <w:vAlign w:val="center"/>
          </w:tcPr>
          <w:p w:rsidR="001211D6" w:rsidRDefault="001211D6" w:rsidP="00276487">
            <w:pPr>
              <w:ind w:firstLineChars="1200" w:firstLine="2388"/>
            </w:pPr>
          </w:p>
        </w:tc>
      </w:tr>
      <w:tr w:rsidR="001211D6" w:rsidTr="002E65B0">
        <w:trPr>
          <w:trHeight w:val="487"/>
        </w:trPr>
        <w:tc>
          <w:tcPr>
            <w:tcW w:w="7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211D6" w:rsidRDefault="001211D6"/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1211D6" w:rsidRDefault="001211D6" w:rsidP="00CF30F5">
            <w:pPr>
              <w:jc w:val="center"/>
            </w:pPr>
            <w:r w:rsidRPr="00F229A0">
              <w:rPr>
                <w:rFonts w:hint="eastAsia"/>
                <w:spacing w:val="30"/>
                <w:kern w:val="0"/>
                <w:fitText w:val="1194" w:id="661887744"/>
              </w:rPr>
              <w:t>安全装</w:t>
            </w:r>
            <w:r w:rsidRPr="00F229A0">
              <w:rPr>
                <w:rFonts w:hint="eastAsia"/>
                <w:spacing w:val="22"/>
                <w:kern w:val="0"/>
                <w:fitText w:val="1194" w:id="661887744"/>
              </w:rPr>
              <w:t>置</w:t>
            </w:r>
          </w:p>
        </w:tc>
        <w:tc>
          <w:tcPr>
            <w:tcW w:w="7478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1211D6" w:rsidRDefault="001211D6" w:rsidP="00276487"/>
        </w:tc>
      </w:tr>
      <w:tr w:rsidR="00CF30F5" w:rsidTr="002E65B0">
        <w:tc>
          <w:tcPr>
            <w:tcW w:w="2689" w:type="dxa"/>
            <w:gridSpan w:val="5"/>
            <w:tcBorders>
              <w:left w:val="single" w:sz="12" w:space="0" w:color="auto"/>
            </w:tcBorders>
            <w:vAlign w:val="center"/>
          </w:tcPr>
          <w:p w:rsidR="00CF30F5" w:rsidRDefault="00CF30F5" w:rsidP="00CF30F5">
            <w:pPr>
              <w:jc w:val="center"/>
            </w:pPr>
            <w:r w:rsidRPr="00F229A0">
              <w:rPr>
                <w:rFonts w:hint="eastAsia"/>
                <w:spacing w:val="15"/>
                <w:kern w:val="0"/>
                <w:fitText w:val="2388" w:id="661888512"/>
              </w:rPr>
              <w:t>取扱責任者の職氏</w:t>
            </w:r>
            <w:r w:rsidRPr="00F229A0">
              <w:rPr>
                <w:rFonts w:hint="eastAsia"/>
                <w:spacing w:val="-7"/>
                <w:kern w:val="0"/>
                <w:fitText w:val="2388" w:id="661888512"/>
              </w:rPr>
              <w:t>名</w:t>
            </w:r>
          </w:p>
        </w:tc>
        <w:tc>
          <w:tcPr>
            <w:tcW w:w="7052" w:type="dxa"/>
            <w:gridSpan w:val="10"/>
            <w:tcBorders>
              <w:right w:val="single" w:sz="12" w:space="0" w:color="auto"/>
            </w:tcBorders>
          </w:tcPr>
          <w:p w:rsidR="00CF30F5" w:rsidRDefault="00CF30F5" w:rsidP="009B6F64">
            <w:pPr>
              <w:ind w:firstLineChars="100" w:firstLine="199"/>
            </w:pPr>
          </w:p>
        </w:tc>
      </w:tr>
      <w:tr w:rsidR="00CF30F5" w:rsidTr="002E65B0">
        <w:tc>
          <w:tcPr>
            <w:tcW w:w="141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F30F5" w:rsidRDefault="00CF30F5" w:rsidP="009B6F64">
            <w:pPr>
              <w:jc w:val="center"/>
            </w:pPr>
            <w:r w:rsidRPr="00F229A0">
              <w:rPr>
                <w:rFonts w:hint="eastAsia"/>
                <w:kern w:val="0"/>
                <w:fitText w:val="1239" w:id="661892864"/>
              </w:rPr>
              <w:t>工事施工</w:t>
            </w:r>
            <w:r w:rsidRPr="00F229A0">
              <w:rPr>
                <w:rFonts w:hint="eastAsia"/>
                <w:spacing w:val="15"/>
                <w:kern w:val="0"/>
                <w:fitText w:val="1239" w:id="661892864"/>
              </w:rPr>
              <w:t>者</w:t>
            </w:r>
          </w:p>
        </w:tc>
        <w:tc>
          <w:tcPr>
            <w:tcW w:w="1276" w:type="dxa"/>
            <w:gridSpan w:val="3"/>
            <w:vAlign w:val="center"/>
          </w:tcPr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 xml:space="preserve">住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052" w:type="dxa"/>
            <w:gridSpan w:val="10"/>
            <w:tcBorders>
              <w:right w:val="single" w:sz="12" w:space="0" w:color="auto"/>
            </w:tcBorders>
          </w:tcPr>
          <w:p w:rsidR="00CF30F5" w:rsidRDefault="001211D6" w:rsidP="00980D60">
            <w:r>
              <w:rPr>
                <w:rFonts w:hint="eastAsia"/>
              </w:rPr>
              <w:t xml:space="preserve">　　　　　　　　　　　　　　　　　　　　　　</w:t>
            </w:r>
            <w:r w:rsidR="00495D1C">
              <w:rPr>
                <w:rFonts w:hint="eastAsia"/>
              </w:rPr>
              <w:t xml:space="preserve">　</w:t>
            </w:r>
            <w:r w:rsidR="00980D60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話　　　　　　　　</w:t>
            </w:r>
          </w:p>
        </w:tc>
      </w:tr>
      <w:tr w:rsidR="00CF30F5" w:rsidTr="002E65B0">
        <w:tc>
          <w:tcPr>
            <w:tcW w:w="1413" w:type="dxa"/>
            <w:gridSpan w:val="2"/>
            <w:vMerge/>
            <w:tcBorders>
              <w:left w:val="single" w:sz="12" w:space="0" w:color="auto"/>
            </w:tcBorders>
          </w:tcPr>
          <w:p w:rsidR="00CF30F5" w:rsidRDefault="00CF30F5"/>
        </w:tc>
        <w:tc>
          <w:tcPr>
            <w:tcW w:w="1276" w:type="dxa"/>
            <w:gridSpan w:val="3"/>
            <w:vAlign w:val="center"/>
          </w:tcPr>
          <w:p w:rsidR="00CF30F5" w:rsidRDefault="001211D6" w:rsidP="001211D6">
            <w:pPr>
              <w:jc w:val="center"/>
            </w:pPr>
            <w:r>
              <w:rPr>
                <w:rFonts w:hint="eastAsia"/>
              </w:rPr>
              <w:t xml:space="preserve">氏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52" w:type="dxa"/>
            <w:gridSpan w:val="10"/>
            <w:tcBorders>
              <w:right w:val="single" w:sz="12" w:space="0" w:color="auto"/>
            </w:tcBorders>
          </w:tcPr>
          <w:p w:rsidR="00CF30F5" w:rsidRDefault="00CF30F5"/>
        </w:tc>
      </w:tr>
      <w:tr w:rsidR="009B6F64" w:rsidTr="002E65B0">
        <w:tc>
          <w:tcPr>
            <w:tcW w:w="4957" w:type="dxa"/>
            <w:gridSpan w:val="9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784" w:type="dxa"/>
            <w:gridSpan w:val="6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AF0A17">
        <w:trPr>
          <w:trHeight w:val="1927"/>
        </w:trPr>
        <w:tc>
          <w:tcPr>
            <w:tcW w:w="4957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9B6F64" w:rsidRDefault="009B6F64"/>
        </w:tc>
        <w:tc>
          <w:tcPr>
            <w:tcW w:w="4784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1211D6">
        <w:rPr>
          <w:rFonts w:hint="eastAsia"/>
        </w:rPr>
        <w:t>階層</w:t>
      </w:r>
      <w:r>
        <w:rPr>
          <w:rFonts w:hint="eastAsia"/>
        </w:rPr>
        <w:t>欄には、</w:t>
      </w:r>
      <w:r w:rsidR="001211D6">
        <w:rPr>
          <w:rFonts w:hint="eastAsia"/>
        </w:rPr>
        <w:t>屋外に設置する</w:t>
      </w:r>
      <w:r>
        <w:rPr>
          <w:rFonts w:hint="eastAsia"/>
        </w:rPr>
        <w:t>設備にあっては</w:t>
      </w:r>
      <w:r w:rsidR="001211D6">
        <w:rPr>
          <w:rFonts w:hint="eastAsia"/>
        </w:rPr>
        <w:t>、「屋外」と</w:t>
      </w:r>
      <w:r>
        <w:rPr>
          <w:rFonts w:hint="eastAsia"/>
        </w:rPr>
        <w:t>記入すること。</w:t>
      </w:r>
    </w:p>
    <w:p w:rsidR="00F2310F" w:rsidRDefault="00F2310F" w:rsidP="00F2310F">
      <w:pPr>
        <w:ind w:left="796" w:hangingChars="400" w:hanging="796"/>
      </w:pPr>
      <w:r>
        <w:rPr>
          <w:rFonts w:hint="eastAsia"/>
        </w:rPr>
        <w:t xml:space="preserve">　　　４　</w:t>
      </w:r>
      <w:r w:rsidR="001211D6">
        <w:rPr>
          <w:rFonts w:hint="eastAsia"/>
        </w:rPr>
        <w:t>設備の種類欄</w:t>
      </w:r>
      <w:r>
        <w:rPr>
          <w:rFonts w:hint="eastAsia"/>
        </w:rPr>
        <w:t>には、</w:t>
      </w:r>
      <w:r w:rsidR="00CF4797">
        <w:rPr>
          <w:rFonts w:hint="eastAsia"/>
        </w:rPr>
        <w:t>鉄鋼溶解炉、暖房用熱風炉</w:t>
      </w:r>
      <w:r>
        <w:rPr>
          <w:rFonts w:hint="eastAsia"/>
        </w:rPr>
        <w:t>、</w:t>
      </w:r>
      <w:r w:rsidR="00CF4797">
        <w:rPr>
          <w:rFonts w:hint="eastAsia"/>
        </w:rPr>
        <w:t>業務用厨房設備等と記入すること。</w:t>
      </w:r>
    </w:p>
    <w:p w:rsidR="00F2310F" w:rsidRDefault="00F2310F">
      <w:r>
        <w:rPr>
          <w:rFonts w:hint="eastAsia"/>
        </w:rPr>
        <w:t xml:space="preserve">　　　５　設備の概要欄に書き込めない事項は、別紙に記載して添付すること。</w:t>
      </w:r>
    </w:p>
    <w:p w:rsidR="00F2310F" w:rsidRDefault="00F2310F">
      <w:r>
        <w:rPr>
          <w:rFonts w:hint="eastAsia"/>
        </w:rPr>
        <w:t xml:space="preserve">　　　６　※印の欄は、記入しないこと。</w:t>
      </w:r>
    </w:p>
    <w:p w:rsidR="002D684F" w:rsidRDefault="00F2310F">
      <w:r>
        <w:rPr>
          <w:rFonts w:hint="eastAsia"/>
        </w:rPr>
        <w:t xml:space="preserve">　　　７　当該設備の設計図書を添付すること。</w:t>
      </w:r>
    </w:p>
    <w:sectPr w:rsidR="002D684F" w:rsidSect="009321F4">
      <w:pgSz w:w="11906" w:h="16838" w:code="9"/>
      <w:pgMar w:top="851" w:right="1134" w:bottom="85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A0" w:rsidRDefault="00F229A0" w:rsidP="00142D84">
      <w:r>
        <w:separator/>
      </w:r>
    </w:p>
  </w:endnote>
  <w:endnote w:type="continuationSeparator" w:id="0">
    <w:p w:rsidR="00F229A0" w:rsidRDefault="00F229A0" w:rsidP="0014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A0" w:rsidRDefault="00F229A0" w:rsidP="00142D84">
      <w:r>
        <w:separator/>
      </w:r>
    </w:p>
  </w:footnote>
  <w:footnote w:type="continuationSeparator" w:id="0">
    <w:p w:rsidR="00F229A0" w:rsidRDefault="00F229A0" w:rsidP="0014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030BC"/>
    <w:rsid w:val="000C39EF"/>
    <w:rsid w:val="000D6455"/>
    <w:rsid w:val="001211D6"/>
    <w:rsid w:val="00142D84"/>
    <w:rsid w:val="001C0735"/>
    <w:rsid w:val="001C25B9"/>
    <w:rsid w:val="00205636"/>
    <w:rsid w:val="00276487"/>
    <w:rsid w:val="002D684F"/>
    <w:rsid w:val="002E65B0"/>
    <w:rsid w:val="0033395C"/>
    <w:rsid w:val="004826DF"/>
    <w:rsid w:val="00495D1C"/>
    <w:rsid w:val="004C3D92"/>
    <w:rsid w:val="006133D7"/>
    <w:rsid w:val="00731A97"/>
    <w:rsid w:val="0075034E"/>
    <w:rsid w:val="00752C34"/>
    <w:rsid w:val="00776C08"/>
    <w:rsid w:val="007B6596"/>
    <w:rsid w:val="008E7BA8"/>
    <w:rsid w:val="009065BD"/>
    <w:rsid w:val="009321F4"/>
    <w:rsid w:val="00980D60"/>
    <w:rsid w:val="009B6F64"/>
    <w:rsid w:val="00A85492"/>
    <w:rsid w:val="00AA573B"/>
    <w:rsid w:val="00AD11F7"/>
    <w:rsid w:val="00AD6D2A"/>
    <w:rsid w:val="00AF0A17"/>
    <w:rsid w:val="00BC79C1"/>
    <w:rsid w:val="00BE1380"/>
    <w:rsid w:val="00C17795"/>
    <w:rsid w:val="00CC59B0"/>
    <w:rsid w:val="00CE1F30"/>
    <w:rsid w:val="00CF30F5"/>
    <w:rsid w:val="00CF4797"/>
    <w:rsid w:val="00D754D4"/>
    <w:rsid w:val="00DB7F3D"/>
    <w:rsid w:val="00DD4961"/>
    <w:rsid w:val="00DD4C10"/>
    <w:rsid w:val="00E33C7C"/>
    <w:rsid w:val="00F229A0"/>
    <w:rsid w:val="00F2310F"/>
    <w:rsid w:val="00F4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2D84"/>
    <w:rPr>
      <w:sz w:val="22"/>
    </w:rPr>
  </w:style>
  <w:style w:type="paragraph" w:styleId="a9">
    <w:name w:val="footer"/>
    <w:basedOn w:val="a"/>
    <w:link w:val="aa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2D84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CF30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0F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0F5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0F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0F5"/>
    <w:rPr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2D84"/>
    <w:rPr>
      <w:sz w:val="22"/>
    </w:rPr>
  </w:style>
  <w:style w:type="paragraph" w:styleId="a9">
    <w:name w:val="footer"/>
    <w:basedOn w:val="a"/>
    <w:link w:val="aa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2D84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CF30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0F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0F5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0F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0F5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B8E5-BB71-4446-9439-EB9B5793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8-01-30T06:00:00Z</cp:lastPrinted>
  <dcterms:created xsi:type="dcterms:W3CDTF">2018-04-02T02:29:00Z</dcterms:created>
  <dcterms:modified xsi:type="dcterms:W3CDTF">2018-04-02T02:29:00Z</dcterms:modified>
</cp:coreProperties>
</file>